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7DE" w:rsidRDefault="002E6A79" w:rsidP="002E6A79">
      <w:pPr>
        <w:jc w:val="center"/>
        <w:rPr>
          <w:rFonts w:cstheme="minorHAnsi"/>
          <w:b/>
          <w:bCs/>
          <w:sz w:val="52"/>
          <w:szCs w:val="52"/>
          <w:u w:val="single"/>
          <w:rtl/>
        </w:rPr>
      </w:pPr>
      <w:r w:rsidRPr="002E6A79">
        <w:rPr>
          <w:rFonts w:cstheme="minorHAnsi"/>
          <w:b/>
          <w:bCs/>
          <w:sz w:val="52"/>
          <w:szCs w:val="52"/>
          <w:u w:val="single"/>
          <w:rtl/>
        </w:rPr>
        <w:t>מבט על</w:t>
      </w:r>
    </w:p>
    <w:p w:rsidR="002E6A79" w:rsidRDefault="002E6A79" w:rsidP="002E6A79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הסבר על כל רכיב ותפקידו:</w:t>
      </w:r>
    </w:p>
    <w:p w:rsidR="002E6A79" w:rsidRDefault="002E6A79" w:rsidP="002E6A79">
      <w:pPr>
        <w:pStyle w:val="a3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Backend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מטרתו היא לטפל בכל הבקשות ולהיות השלד של הפרויקט. החלק הזה אחראי על ביצוע כל הפעולות שקשורות לקישור בין משתמשים למסד הנתונים וקישור בין משתמש אחד לאחר. ה</w:t>
      </w:r>
      <w:r>
        <w:rPr>
          <w:rFonts w:asciiTheme="minorBidi" w:hAnsiTheme="minorBidi" w:hint="cs"/>
          <w:sz w:val="24"/>
          <w:szCs w:val="24"/>
        </w:rPr>
        <w:t>B</w:t>
      </w:r>
      <w:r>
        <w:rPr>
          <w:rFonts w:asciiTheme="minorBidi" w:hAnsiTheme="minorBidi"/>
          <w:sz w:val="24"/>
          <w:szCs w:val="24"/>
        </w:rPr>
        <w:t>ackend</w:t>
      </w:r>
      <w:r>
        <w:rPr>
          <w:rFonts w:asciiTheme="minorBidi" w:hAnsiTheme="minorBidi" w:hint="cs"/>
          <w:sz w:val="24"/>
          <w:szCs w:val="24"/>
          <w:rtl/>
        </w:rPr>
        <w:t xml:space="preserve"> מתקשר עם הלקוח בעזרת </w:t>
      </w:r>
      <w:r>
        <w:rPr>
          <w:rFonts w:asciiTheme="minorBidi" w:hAnsiTheme="minorBidi"/>
          <w:sz w:val="24"/>
          <w:szCs w:val="24"/>
        </w:rPr>
        <w:t>socket</w:t>
      </w:r>
      <w:r>
        <w:rPr>
          <w:rFonts w:asciiTheme="minorBidi" w:hAnsiTheme="minorBidi" w:hint="cs"/>
          <w:sz w:val="24"/>
          <w:szCs w:val="24"/>
          <w:rtl/>
        </w:rPr>
        <w:t>ים כאשר הוא גם מאזין ללקוח וגם שולח לו הודעות ועדכונים.</w:t>
      </w:r>
    </w:p>
    <w:p w:rsidR="00FC0ABA" w:rsidRDefault="00FC0ABA" w:rsidP="00FC0ABA">
      <w:pPr>
        <w:pStyle w:val="a3"/>
        <w:rPr>
          <w:rFonts w:asciiTheme="minorBidi" w:hAnsiTheme="minorBidi" w:hint="cs"/>
          <w:sz w:val="24"/>
          <w:szCs w:val="24"/>
        </w:rPr>
      </w:pPr>
    </w:p>
    <w:p w:rsidR="00FC0ABA" w:rsidRPr="00FC0ABA" w:rsidRDefault="002E6A79" w:rsidP="00FC0ABA">
      <w:pPr>
        <w:pStyle w:val="a3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Frontend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החלק הזה הוא בעצם מה שהמשתמש רואה כאשר הוא נכנס לאתר והוא מכיל את ה</w:t>
      </w:r>
      <w:r>
        <w:rPr>
          <w:rFonts w:asciiTheme="minorBidi" w:hAnsiTheme="minorBidi"/>
          <w:sz w:val="24"/>
          <w:szCs w:val="24"/>
        </w:rPr>
        <w:t xml:space="preserve">web </w:t>
      </w:r>
      <w:proofErr w:type="spellStart"/>
      <w:r>
        <w:rPr>
          <w:rFonts w:asciiTheme="minorBidi" w:hAnsiTheme="minorBidi"/>
          <w:sz w:val="24"/>
          <w:szCs w:val="24"/>
        </w:rPr>
        <w:t>gui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. גם בחלק הזה מתבצעות פעולות כמו קישור אל השרת והרצת </w:t>
      </w:r>
      <w:r w:rsidR="00FC0ABA">
        <w:rPr>
          <w:rFonts w:asciiTheme="minorBidi" w:hAnsiTheme="minorBidi" w:hint="cs"/>
          <w:sz w:val="24"/>
          <w:szCs w:val="24"/>
          <w:rtl/>
        </w:rPr>
        <w:t>פקודות לפי בקשת המשתמש.</w:t>
      </w:r>
    </w:p>
    <w:p w:rsidR="00FC0ABA" w:rsidRPr="00FC0ABA" w:rsidRDefault="00FC0ABA" w:rsidP="00FC0ABA">
      <w:pPr>
        <w:pStyle w:val="a3"/>
        <w:rPr>
          <w:rFonts w:asciiTheme="minorBidi" w:hAnsiTheme="minorBidi" w:hint="cs"/>
          <w:sz w:val="24"/>
          <w:szCs w:val="24"/>
          <w:rtl/>
        </w:rPr>
      </w:pPr>
    </w:p>
    <w:p w:rsidR="00FC0ABA" w:rsidRPr="002E6A79" w:rsidRDefault="00FC0ABA" w:rsidP="002E6A79">
      <w:pPr>
        <w:pStyle w:val="a3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B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מסד הנתונים של הפרויקט, מכיל מידע רב כמו משתמשים נתונים לגבי האתר וקבצים שנשמרו.</w:t>
      </w:r>
      <w:bookmarkStart w:id="0" w:name="_GoBack"/>
      <w:bookmarkEnd w:id="0"/>
    </w:p>
    <w:sectPr w:rsidR="00FC0ABA" w:rsidRPr="002E6A79" w:rsidSect="0070105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3F7F68"/>
    <w:multiLevelType w:val="hybridMultilevel"/>
    <w:tmpl w:val="FD682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8B2"/>
    <w:rsid w:val="002E6A79"/>
    <w:rsid w:val="0070105A"/>
    <w:rsid w:val="008557DE"/>
    <w:rsid w:val="00A508B2"/>
    <w:rsid w:val="00FC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BB70A"/>
  <w15:chartTrackingRefBased/>
  <w15:docId w15:val="{BC26B853-E9E9-419C-A05B-5A907015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F15E9-21B3-42D0-86F4-01BBA4A5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9</Words>
  <Characters>447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משתמש Windows</dc:creator>
  <cp:keywords/>
  <dc:description/>
  <cp:lastModifiedBy>‏‏משתמש Windows</cp:lastModifiedBy>
  <cp:revision>3</cp:revision>
  <dcterms:created xsi:type="dcterms:W3CDTF">2019-11-12T05:26:00Z</dcterms:created>
  <dcterms:modified xsi:type="dcterms:W3CDTF">2019-11-12T05:39:00Z</dcterms:modified>
</cp:coreProperties>
</file>